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08D101A" w:rsidR="00B5636B" w:rsidRPr="00B5636B" w:rsidRDefault="00BE4E8E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96C49" w14:textId="69D8CEF4" w:rsidR="00BE4E8E" w:rsidRDefault="00BE4E8E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0 de setembro de 2023.</w:t>
      </w:r>
    </w:p>
    <w:p w14:paraId="3D6D080F" w14:textId="3B535D56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BE4E8E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6EE2DC2" w14:textId="201C3241" w:rsidR="00B61D1B" w:rsidRPr="00BE4E8E" w:rsidRDefault="00BE4E8E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: </w:t>
      </w:r>
      <w:r w:rsidRPr="00BE4E8E">
        <w:rPr>
          <w:rFonts w:ascii="Times New Roman" w:hAnsi="Times New Roman" w:cs="Times New Roman"/>
          <w:sz w:val="24"/>
          <w:szCs w:val="24"/>
        </w:rPr>
        <w:t>2310823</w:t>
      </w:r>
    </w:p>
    <w:p w14:paraId="47C62FB4" w14:textId="62CD7F78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BE4E8E">
        <w:rPr>
          <w:rFonts w:ascii="Times New Roman" w:hAnsi="Times New Roman" w:cs="Times New Roman"/>
          <w:sz w:val="24"/>
          <w:szCs w:val="24"/>
        </w:rPr>
        <w:t>Redes de Computadores.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B6BBD00" w:rsidR="00692860" w:rsidRPr="00B5636B" w:rsidRDefault="00BE4E8E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ta</w:t>
      </w:r>
    </w:p>
    <w:p w14:paraId="4A0613BA" w14:textId="77777777" w:rsidR="00BE4E8E" w:rsidRDefault="00BE4E8E" w:rsidP="00BE4E8E"/>
    <w:p w14:paraId="4A94600D" w14:textId="7D72C46B" w:rsidR="00BE4E8E" w:rsidRDefault="00BE4E8E" w:rsidP="00BE4E8E">
      <w:pPr>
        <w:pStyle w:val="PargrafodaLista"/>
        <w:numPr>
          <w:ilvl w:val="0"/>
          <w:numId w:val="1"/>
        </w:numPr>
      </w:pPr>
      <w:r w:rsidRPr="00BE4E8E">
        <w:rPr>
          <w:b/>
          <w:bCs/>
        </w:rPr>
        <w:t>Apresentação</w:t>
      </w:r>
      <w:r>
        <w:t>:</w:t>
      </w:r>
    </w:p>
    <w:p w14:paraId="42986C7A" w14:textId="77777777" w:rsidR="00BE4E8E" w:rsidRDefault="00BE4E8E" w:rsidP="00BE4E8E">
      <w:pPr>
        <w:pStyle w:val="PargrafodaLista"/>
      </w:pPr>
    </w:p>
    <w:p w14:paraId="4A0BF58D" w14:textId="354DBD4F" w:rsidR="00BE4E8E" w:rsidRDefault="00BE4E8E" w:rsidP="00BE4E8E">
      <w:pPr>
        <w:jc w:val="center"/>
      </w:pPr>
      <w:r>
        <w:t>ConnectEdu</w:t>
      </w:r>
      <w:r w:rsidRPr="00BE4E8E">
        <w:t>: Ampliando o Acesso à Internet nas Escolas Básicas.</w:t>
      </w:r>
    </w:p>
    <w:p w14:paraId="7A63F63A" w14:textId="77777777" w:rsidR="00BE4E8E" w:rsidRDefault="00BE4E8E" w:rsidP="00BE4E8E">
      <w:pPr>
        <w:jc w:val="center"/>
      </w:pPr>
    </w:p>
    <w:p w14:paraId="6A57F7F5" w14:textId="4A300DE6" w:rsidR="00BE4E8E" w:rsidRDefault="00BE4E8E" w:rsidP="00BE4E8E">
      <w:r>
        <w:t xml:space="preserve">  A solução ConnectEdu é voltada ao ensino de educação básica </w:t>
      </w:r>
      <w:r w:rsidRPr="00BE4E8E">
        <w:t xml:space="preserve">visando proporcionar uma infraestrutura de redes de computadores eficiente e abrangente para escolas de todo o sistema educacional. A principal funcionalidade do </w:t>
      </w:r>
      <w:r>
        <w:t xml:space="preserve">ConnectEdu </w:t>
      </w:r>
      <w:r w:rsidRPr="00BE4E8E">
        <w:t>é criar uma rede de computadores robusta e segura que abranja laboratórios, administração escolar e forneça acesso Wi-Fi de alta qualidade em toda a instituição</w:t>
      </w:r>
      <w:r>
        <w:t xml:space="preserve"> além de </w:t>
      </w:r>
      <w:r>
        <w:t xml:space="preserve">trazer uma melhor experiência para as pessoas que utilizaram </w:t>
      </w:r>
      <w:r>
        <w:t>esta rede</w:t>
      </w:r>
      <w:r>
        <w:t>, aonde conseguiram ministrar aulas mais dinâmicas</w:t>
      </w:r>
      <w:r>
        <w:t>, com conexões mais rápidas e estáveis</w:t>
      </w:r>
      <w:r w:rsidRPr="00BE4E8E">
        <w:t>. Essa solução tem como objetivo principal resolver a falta de acesso à tecnologia de qualidade nas escolas básicas, promovendo um ambiente propício ao aprendizado digital e à interconexão dos alunos</w:t>
      </w:r>
      <w:r>
        <w:t>.</w:t>
      </w:r>
    </w:p>
    <w:p w14:paraId="1F35F027" w14:textId="77777777" w:rsidR="00A5137B" w:rsidRDefault="00A5137B" w:rsidP="00BE4E8E"/>
    <w:p w14:paraId="27C67DF5" w14:textId="1951AB5D" w:rsidR="00692860" w:rsidRDefault="00BE4E8E" w:rsidP="00BE4E8E">
      <w:pPr>
        <w:pStyle w:val="PargrafodaLista"/>
        <w:numPr>
          <w:ilvl w:val="0"/>
          <w:numId w:val="1"/>
        </w:numPr>
      </w:pPr>
      <w:r w:rsidRPr="00BE4E8E">
        <w:rPr>
          <w:b/>
          <w:bCs/>
        </w:rPr>
        <w:t>Justificativa</w:t>
      </w:r>
      <w:r>
        <w:t xml:space="preserve">: </w:t>
      </w:r>
    </w:p>
    <w:p w14:paraId="38EAC579" w14:textId="3D1B2AD6" w:rsidR="00BE4E8E" w:rsidRDefault="00BE4E8E" w:rsidP="00BE4E8E">
      <w:r>
        <w:t xml:space="preserve">   </w:t>
      </w:r>
      <w:r w:rsidR="00A5137B" w:rsidRPr="00A5137B">
        <w:t xml:space="preserve">A implementação da </w:t>
      </w:r>
      <w:r w:rsidR="00A5137B">
        <w:t xml:space="preserve">ConnectEdu </w:t>
      </w:r>
      <w:r w:rsidR="00A5137B" w:rsidRPr="00A5137B">
        <w:t xml:space="preserve">trará benefícios significativos para as escolas e a comunidade educacional como um todo. Ela proporcionará acesso igualitário a recursos digitais de qualidade, </w:t>
      </w:r>
      <w:r w:rsidR="00A5137B">
        <w:t>c</w:t>
      </w:r>
      <w:r w:rsidR="00A5137B" w:rsidRPr="00A5137B">
        <w:t>om acesso à internet de alta velocidade e laboratórios bem equipados, as escolas podem oferecer recursos educacionais digitais, videoaulas, pesquisas online e projetos colaborativos, enriquecendo o processo de aprendizado</w:t>
      </w:r>
      <w:r w:rsidR="00A5137B" w:rsidRPr="00A5137B">
        <w:t xml:space="preserve"> </w:t>
      </w:r>
      <w:r w:rsidR="00A5137B" w:rsidRPr="00A5137B">
        <w:t>permitindo que alunos de todas as origens tenham as mesmas oportunidades de aprendizado. Além disso, preparará os alunos para as habilidades digitais necessárias no mercado de trabalho atual e futuro. A infraestrutura de rede também beneficia a administração escolar, permitindo a automatização de processos, controle de presença, gerenciamento de recursos e comunicação eficaz entre escola e pais/alunos.</w:t>
      </w:r>
    </w:p>
    <w:p w14:paraId="081907B6" w14:textId="77777777" w:rsidR="00B42202" w:rsidRDefault="00B42202" w:rsidP="00BE4E8E"/>
    <w:p w14:paraId="7625D040" w14:textId="3B79AFB7" w:rsidR="00B42202" w:rsidRPr="00B42202" w:rsidRDefault="00B42202" w:rsidP="00B42202">
      <w:pPr>
        <w:pStyle w:val="PargrafodaLista"/>
        <w:numPr>
          <w:ilvl w:val="0"/>
          <w:numId w:val="1"/>
        </w:numPr>
      </w:pPr>
      <w:r>
        <w:rPr>
          <w:b/>
          <w:bCs/>
        </w:rPr>
        <w:t>Ativos de Redes:</w:t>
      </w:r>
    </w:p>
    <w:p w14:paraId="1B9AE477" w14:textId="77777777" w:rsidR="00B42202" w:rsidRDefault="00B42202" w:rsidP="00B42202">
      <w:pPr>
        <w:pStyle w:val="PargrafodaLista"/>
        <w:numPr>
          <w:ilvl w:val="0"/>
          <w:numId w:val="3"/>
        </w:numPr>
      </w:pPr>
      <w:r w:rsidRPr="00B42202">
        <w:rPr>
          <w:b/>
          <w:bCs/>
        </w:rPr>
        <w:t>Switches:</w:t>
      </w:r>
      <w:r>
        <w:t xml:space="preserve"> Switches gerenciáveis de alto desempenho para conectar computadores e dispositivos.</w:t>
      </w:r>
    </w:p>
    <w:p w14:paraId="203B5BF6" w14:textId="77777777" w:rsidR="00B42202" w:rsidRDefault="00B42202" w:rsidP="00B42202">
      <w:pPr>
        <w:pStyle w:val="PargrafodaLista"/>
        <w:numPr>
          <w:ilvl w:val="0"/>
          <w:numId w:val="3"/>
        </w:numPr>
      </w:pPr>
      <w:r w:rsidRPr="00B42202">
        <w:rPr>
          <w:b/>
          <w:bCs/>
        </w:rPr>
        <w:t>Roteadores:</w:t>
      </w:r>
      <w:r>
        <w:t xml:space="preserve"> Roteadores com capacidade de alta largura de banda para fornecer conectividade à Internet.</w:t>
      </w:r>
    </w:p>
    <w:p w14:paraId="20439EB9" w14:textId="77777777" w:rsidR="00B42202" w:rsidRDefault="00B42202" w:rsidP="00B42202">
      <w:pPr>
        <w:pStyle w:val="PargrafodaLista"/>
        <w:numPr>
          <w:ilvl w:val="0"/>
          <w:numId w:val="3"/>
        </w:numPr>
      </w:pPr>
      <w:r w:rsidRPr="00B42202">
        <w:rPr>
          <w:b/>
          <w:bCs/>
        </w:rPr>
        <w:lastRenderedPageBreak/>
        <w:t>Access Points Wi-Fi:</w:t>
      </w:r>
      <w:r>
        <w:t xml:space="preserve"> Pontos de acesso Wi-Fi modernos e seguros para cobertura completa da rede sem fio.</w:t>
      </w:r>
    </w:p>
    <w:p w14:paraId="5D2CD514" w14:textId="77777777" w:rsidR="00B42202" w:rsidRDefault="00B42202" w:rsidP="00B42202">
      <w:pPr>
        <w:pStyle w:val="PargrafodaLista"/>
        <w:numPr>
          <w:ilvl w:val="0"/>
          <w:numId w:val="3"/>
        </w:numPr>
      </w:pPr>
      <w:r w:rsidRPr="00B42202">
        <w:rPr>
          <w:b/>
          <w:bCs/>
        </w:rPr>
        <w:t>Servidores:</w:t>
      </w:r>
      <w:r>
        <w:t xml:space="preserve"> Servidores para hospedagem de sistemas de gerenciamento de aprendizado e aplicativos escolares.</w:t>
      </w:r>
    </w:p>
    <w:p w14:paraId="1BF7511C" w14:textId="50E91D96" w:rsidR="00B42202" w:rsidRDefault="00B42202" w:rsidP="00B42202">
      <w:pPr>
        <w:pStyle w:val="PargrafodaLista"/>
        <w:numPr>
          <w:ilvl w:val="0"/>
          <w:numId w:val="3"/>
        </w:numPr>
      </w:pPr>
      <w:r w:rsidRPr="00B42202">
        <w:rPr>
          <w:b/>
          <w:bCs/>
        </w:rPr>
        <w:t>Cabos de Fibra Óptica e Cabos Ethernet</w:t>
      </w:r>
      <w:r w:rsidRPr="00B42202">
        <w:rPr>
          <w:b/>
          <w:bCs/>
        </w:rPr>
        <w:t xml:space="preserve"> (Cat5e/Cat6)</w:t>
      </w:r>
      <w:r w:rsidRPr="00B42202">
        <w:rPr>
          <w:b/>
          <w:bCs/>
        </w:rPr>
        <w:t>:</w:t>
      </w:r>
      <w:r>
        <w:t xml:space="preserve"> Infraestrutura de cabeamento robusta para garantir alta velocidade e estabilidade na rede.</w:t>
      </w:r>
    </w:p>
    <w:p w14:paraId="79EF67C6" w14:textId="77777777" w:rsidR="00B42202" w:rsidRDefault="00B42202" w:rsidP="00B42202">
      <w:pPr>
        <w:pStyle w:val="PargrafodaLista"/>
        <w:numPr>
          <w:ilvl w:val="0"/>
          <w:numId w:val="3"/>
        </w:numPr>
      </w:pPr>
      <w:r w:rsidRPr="00E43AA7">
        <w:rPr>
          <w:b/>
          <w:bCs/>
        </w:rPr>
        <w:t>Firewalls e Segurança de Rede:</w:t>
      </w:r>
      <w:r>
        <w:t xml:space="preserve"> Implementação de medidas de segurança avançadas para proteger a rede contra ameaças cibernéticas.</w:t>
      </w:r>
    </w:p>
    <w:p w14:paraId="393181A4" w14:textId="706D1781" w:rsidR="00B42202" w:rsidRDefault="00B42202" w:rsidP="00B42202">
      <w:pPr>
        <w:pStyle w:val="PargrafodaLista"/>
        <w:numPr>
          <w:ilvl w:val="0"/>
          <w:numId w:val="3"/>
        </w:numPr>
      </w:pPr>
      <w:r w:rsidRPr="00E43AA7">
        <w:rPr>
          <w:b/>
          <w:bCs/>
        </w:rPr>
        <w:t>Sistema de Gerenciamento de Redes:</w:t>
      </w:r>
      <w:r>
        <w:t xml:space="preserve"> Software de gerenciamento de rede para monitorar e controlar a infraestrutura de forma eficaz.</w:t>
      </w:r>
    </w:p>
    <w:p w14:paraId="4D0B1FD8" w14:textId="5CE81067" w:rsidR="00E43AA7" w:rsidRDefault="00E43AA7" w:rsidP="00E43AA7">
      <w:pPr>
        <w:pStyle w:val="PargrafodaLista"/>
        <w:numPr>
          <w:ilvl w:val="0"/>
          <w:numId w:val="3"/>
        </w:numPr>
      </w:pPr>
      <w:r w:rsidRPr="00E43AA7">
        <w:rPr>
          <w:b/>
          <w:bCs/>
        </w:rPr>
        <w:t>Computadores</w:t>
      </w:r>
      <w:r w:rsidRPr="00E43AA7">
        <w:rPr>
          <w:b/>
          <w:bCs/>
        </w:rPr>
        <w:t>:</w:t>
      </w:r>
      <w:r>
        <w:t xml:space="preserve"> </w:t>
      </w:r>
      <w:r>
        <w:t xml:space="preserve">A rede precisará de </w:t>
      </w:r>
      <w:r>
        <w:t>desktops e laptops modernos para laboratórios e administração.</w:t>
      </w:r>
    </w:p>
    <w:p w14:paraId="3ED18858" w14:textId="1D9F875B" w:rsidR="00E43AA7" w:rsidRDefault="00E43AA7" w:rsidP="00E43AA7">
      <w:pPr>
        <w:pStyle w:val="PargrafodaLista"/>
        <w:numPr>
          <w:ilvl w:val="0"/>
          <w:numId w:val="3"/>
        </w:numPr>
      </w:pPr>
      <w:r w:rsidRPr="00E43AA7">
        <w:rPr>
          <w:b/>
          <w:bCs/>
        </w:rPr>
        <w:t>Dispositivos móveis</w:t>
      </w:r>
      <w:r w:rsidRPr="00E43AA7">
        <w:rPr>
          <w:b/>
          <w:bCs/>
        </w:rPr>
        <w:t>:</w:t>
      </w:r>
      <w:r w:rsidRPr="00E43AA7">
        <w:rPr>
          <w:b/>
          <w:bCs/>
        </w:rPr>
        <w:t xml:space="preserve"> </w:t>
      </w:r>
      <w:r>
        <w:t>Será de grande ajuda para professores e outros gestores da escola.</w:t>
      </w:r>
    </w:p>
    <w:p w14:paraId="77172B98" w14:textId="5FEE99AF" w:rsidR="00E43AA7" w:rsidRDefault="00E43AA7" w:rsidP="00E43AA7">
      <w:pPr>
        <w:pStyle w:val="PargrafodaLista"/>
        <w:numPr>
          <w:ilvl w:val="0"/>
          <w:numId w:val="3"/>
        </w:numPr>
        <w:rPr>
          <w:b/>
          <w:bCs/>
        </w:rPr>
      </w:pPr>
      <w:r w:rsidRPr="00E43AA7">
        <w:rPr>
          <w:b/>
          <w:bCs/>
        </w:rPr>
        <w:t>Impressoras e scanners</w:t>
      </w:r>
      <w:r>
        <w:rPr>
          <w:b/>
          <w:bCs/>
        </w:rPr>
        <w:t>:</w:t>
      </w:r>
      <w:r w:rsidRPr="00E43AA7">
        <w:rPr>
          <w:b/>
          <w:bCs/>
        </w:rPr>
        <w:t xml:space="preserve"> </w:t>
      </w:r>
      <w:r>
        <w:t>Todas estarão ligadas</w:t>
      </w:r>
      <w:r>
        <w:rPr>
          <w:b/>
          <w:bCs/>
        </w:rPr>
        <w:t xml:space="preserve"> </w:t>
      </w:r>
      <w:r w:rsidRPr="00E43AA7">
        <w:t>em rede para uso administrativo</w:t>
      </w:r>
      <w:r w:rsidRPr="00E43AA7">
        <w:rPr>
          <w:b/>
          <w:bCs/>
        </w:rPr>
        <w:t>.</w:t>
      </w:r>
    </w:p>
    <w:p w14:paraId="452FB5E9" w14:textId="77777777" w:rsidR="00057D2A" w:rsidRDefault="00057D2A" w:rsidP="00057D2A">
      <w:pPr>
        <w:rPr>
          <w:b/>
          <w:bCs/>
        </w:rPr>
      </w:pPr>
    </w:p>
    <w:p w14:paraId="3CFC2A76" w14:textId="3ECE25D4" w:rsidR="00057D2A" w:rsidRPr="00057D2A" w:rsidRDefault="00057D2A" w:rsidP="00057D2A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ipos de conexões:</w:t>
      </w:r>
    </w:p>
    <w:p w14:paraId="60C2F78B" w14:textId="394083C1" w:rsidR="00057D2A" w:rsidRPr="00057D2A" w:rsidRDefault="00057D2A" w:rsidP="00057D2A">
      <w:pPr>
        <w:pStyle w:val="PargrafodaLista"/>
        <w:numPr>
          <w:ilvl w:val="0"/>
          <w:numId w:val="8"/>
        </w:numPr>
      </w:pPr>
      <w:r w:rsidRPr="00057D2A">
        <w:rPr>
          <w:b/>
          <w:bCs/>
        </w:rPr>
        <w:t xml:space="preserve">Conexões Ethernet: </w:t>
      </w:r>
      <w:r>
        <w:t xml:space="preserve">A rede será equipada com cabeamento de categorias </w:t>
      </w:r>
      <w:r w:rsidR="001C36E8">
        <w:t>5e e 6 p</w:t>
      </w:r>
      <w:r w:rsidRPr="00057D2A">
        <w:t>ara computadores</w:t>
      </w:r>
      <w:r w:rsidR="001C36E8">
        <w:t>, notebooks, impressoras, entre outros.</w:t>
      </w:r>
    </w:p>
    <w:p w14:paraId="50DA4F39" w14:textId="12981568" w:rsidR="001C36E8" w:rsidRPr="00057D2A" w:rsidRDefault="00057D2A" w:rsidP="001C36E8">
      <w:pPr>
        <w:pStyle w:val="PargrafodaLista"/>
        <w:numPr>
          <w:ilvl w:val="0"/>
          <w:numId w:val="8"/>
        </w:numPr>
      </w:pPr>
      <w:r w:rsidRPr="001C36E8">
        <w:rPr>
          <w:b/>
          <w:bCs/>
        </w:rPr>
        <w:t xml:space="preserve">Conexões Wi-Fi: </w:t>
      </w:r>
      <w:r w:rsidR="001C36E8">
        <w:t xml:space="preserve">A rede será equipada com </w:t>
      </w:r>
      <w:r w:rsidR="001C36E8">
        <w:t>rede</w:t>
      </w:r>
      <w:r w:rsidR="001C36E8">
        <w:t xml:space="preserve"> </w:t>
      </w:r>
      <w:r w:rsidR="001C36E8">
        <w:t>wi-fi</w:t>
      </w:r>
      <w:r w:rsidR="001C36E8">
        <w:t xml:space="preserve"> p</w:t>
      </w:r>
      <w:r w:rsidR="001C36E8" w:rsidRPr="00057D2A">
        <w:t>ara computadores</w:t>
      </w:r>
      <w:r w:rsidR="001C36E8">
        <w:t xml:space="preserve">, notebooks, </w:t>
      </w:r>
      <w:r w:rsidR="001C36E8">
        <w:t>dispositivos móveis</w:t>
      </w:r>
      <w:r w:rsidR="001C36E8">
        <w:t>, entre outros.</w:t>
      </w:r>
    </w:p>
    <w:p w14:paraId="1A8B77B3" w14:textId="547A7D6F" w:rsidR="00A5137B" w:rsidRDefault="00057D2A" w:rsidP="00CB3F5F">
      <w:pPr>
        <w:pStyle w:val="PargrafodaLista"/>
        <w:numPr>
          <w:ilvl w:val="0"/>
          <w:numId w:val="8"/>
        </w:numPr>
      </w:pPr>
      <w:r w:rsidRPr="001C36E8">
        <w:rPr>
          <w:b/>
          <w:bCs/>
        </w:rPr>
        <w:t xml:space="preserve">Conexões VPN: </w:t>
      </w:r>
      <w:r w:rsidR="001C36E8">
        <w:t>A rede terá conexões vpn para os funcionários da instituição conseguirem acessar a escola de casa.</w:t>
      </w:r>
    </w:p>
    <w:p w14:paraId="2A3C7E3B" w14:textId="77777777" w:rsidR="00752487" w:rsidRDefault="00752487" w:rsidP="00752487"/>
    <w:p w14:paraId="7D95B7AD" w14:textId="77777777" w:rsidR="00752487" w:rsidRDefault="00752487" w:rsidP="00752487"/>
    <w:p w14:paraId="6C953A9F" w14:textId="7405FCF1" w:rsidR="00752487" w:rsidRDefault="00752487" w:rsidP="00752487">
      <w:pPr>
        <w:pStyle w:val="PargrafodaLista"/>
        <w:numPr>
          <w:ilvl w:val="0"/>
          <w:numId w:val="1"/>
        </w:numPr>
        <w:rPr>
          <w:b/>
          <w:bCs/>
        </w:rPr>
      </w:pPr>
      <w:r w:rsidRPr="00752487">
        <w:rPr>
          <w:b/>
          <w:bCs/>
        </w:rPr>
        <w:t>Exemplo diagrama das Redes:</w:t>
      </w:r>
    </w:p>
    <w:p w14:paraId="7436BC6A" w14:textId="77777777" w:rsidR="00C04967" w:rsidRDefault="00C04967" w:rsidP="00C04967">
      <w:pPr>
        <w:pStyle w:val="PargrafodaLista"/>
        <w:rPr>
          <w:b/>
          <w:bCs/>
        </w:rPr>
      </w:pPr>
    </w:p>
    <w:p w14:paraId="2B0041F8" w14:textId="56E77192" w:rsidR="00C04967" w:rsidRDefault="00C04967" w:rsidP="00C04967">
      <w:pPr>
        <w:pStyle w:val="PargrafodaLista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FCCB54" wp14:editId="053CF827">
            <wp:extent cx="6120130" cy="1884045"/>
            <wp:effectExtent l="0" t="0" r="0" b="1905"/>
            <wp:docPr id="331853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53009" name="Imagem 331853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1A4E" w14:textId="77777777" w:rsidR="00752487" w:rsidRPr="00752487" w:rsidRDefault="00752487" w:rsidP="00752487">
      <w:pPr>
        <w:pStyle w:val="PargrafodaLista"/>
      </w:pPr>
      <w:r w:rsidRPr="00752487">
        <w:t>A rede será projetada com base em uma topologia de estrela, com switches conectados a um switch principal central. Os laboratórios de informática, salas de aula e áreas administrativas serão conectados a essa infraestrutura central. Os access points Wi-Fi serão estrategicamente distribuídos para garantir uma cobertura uniforme em toda a escola.</w:t>
      </w:r>
    </w:p>
    <w:p w14:paraId="57E9E5B2" w14:textId="77777777" w:rsidR="00752487" w:rsidRPr="00752487" w:rsidRDefault="00752487" w:rsidP="00752487">
      <w:pPr>
        <w:pStyle w:val="PargrafodaLista"/>
      </w:pPr>
    </w:p>
    <w:p w14:paraId="64B1763A" w14:textId="53ABDB88" w:rsidR="003033C8" w:rsidRDefault="003033C8" w:rsidP="003033C8">
      <w:pPr>
        <w:pStyle w:val="PargrafodaLista"/>
      </w:pPr>
      <w:r>
        <w:t xml:space="preserve">Em resumo, a solução ConnectEdu representa um passo significativo em direção à transformação digital na educação básica. Com uma infraestrutura de rede de alta qualidade e recursos digitais acessíveis, as escolas serão capazes de oferecer uma experiência de aprendizado mais envolvente e </w:t>
      </w:r>
      <w:r>
        <w:lastRenderedPageBreak/>
        <w:t>equitativa. Os alunos serão preparados para os desafios do mundo digital, e a eficiência administrativa será aprimorada.</w:t>
      </w:r>
    </w:p>
    <w:p w14:paraId="07116A90" w14:textId="77777777" w:rsidR="003033C8" w:rsidRDefault="003033C8" w:rsidP="003033C8">
      <w:pPr>
        <w:pStyle w:val="PargrafodaLista"/>
      </w:pPr>
    </w:p>
    <w:p w14:paraId="4C8CF430" w14:textId="0BC27A5A" w:rsidR="00752487" w:rsidRPr="00752487" w:rsidRDefault="003033C8" w:rsidP="003033C8">
      <w:pPr>
        <w:pStyle w:val="PargrafodaLista"/>
      </w:pPr>
      <w:r>
        <w:t>Ao implementar a ConnectEdu, estamos investindo no futuro da educação, capacitando nossas escolas e comunidades educacionais a prosperar na era digital. Esperamos que esta proposta seja considerada com seriedade, pois acreditamos que ela pode fazer a diferença fundamental na qualidade da educação que oferecemos às futuras gerações. Estamos comprometidos em trabalhar em estreita colaboração com a Secretaria da Educação e os diretores das escolas básicas para tornar essa visão uma realidade. Juntos, podemos criar um ambiente de aprendizado verdadeiramente moderno e inclusivo para todos os nossos alunos.</w:t>
      </w:r>
    </w:p>
    <w:sectPr w:rsidR="00752487" w:rsidRPr="00752487" w:rsidSect="00B5636B">
      <w:headerReference w:type="default" r:id="rId9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976F" w14:textId="77777777" w:rsidR="00C5474E" w:rsidRDefault="00C5474E" w:rsidP="005A69D4">
      <w:pPr>
        <w:spacing w:after="0" w:line="240" w:lineRule="auto"/>
      </w:pPr>
      <w:r>
        <w:separator/>
      </w:r>
    </w:p>
  </w:endnote>
  <w:endnote w:type="continuationSeparator" w:id="0">
    <w:p w14:paraId="6E2DD0DF" w14:textId="77777777" w:rsidR="00C5474E" w:rsidRDefault="00C5474E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8E0E" w14:textId="77777777" w:rsidR="00C5474E" w:rsidRDefault="00C5474E" w:rsidP="005A69D4">
      <w:pPr>
        <w:spacing w:after="0" w:line="240" w:lineRule="auto"/>
      </w:pPr>
      <w:r>
        <w:separator/>
      </w:r>
    </w:p>
  </w:footnote>
  <w:footnote w:type="continuationSeparator" w:id="0">
    <w:p w14:paraId="685DCC32" w14:textId="77777777" w:rsidR="00C5474E" w:rsidRDefault="00C5474E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55"/>
    <w:multiLevelType w:val="hybridMultilevel"/>
    <w:tmpl w:val="40926CDC"/>
    <w:lvl w:ilvl="0" w:tplc="9926D8FA">
      <w:start w:val="1"/>
      <w:numFmt w:val="decimal"/>
      <w:lvlText w:val="%1."/>
      <w:lvlJc w:val="left"/>
      <w:pPr>
        <w:ind w:left="2214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C62DB"/>
    <w:multiLevelType w:val="hybridMultilevel"/>
    <w:tmpl w:val="80585454"/>
    <w:lvl w:ilvl="0" w:tplc="9926D8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10EE1C36"/>
    <w:multiLevelType w:val="hybridMultilevel"/>
    <w:tmpl w:val="AE9AD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18CE"/>
    <w:multiLevelType w:val="hybridMultilevel"/>
    <w:tmpl w:val="A698AB22"/>
    <w:lvl w:ilvl="0" w:tplc="9926D8FA">
      <w:start w:val="1"/>
      <w:numFmt w:val="decimal"/>
      <w:lvlText w:val="%1."/>
      <w:lvlJc w:val="left"/>
      <w:pPr>
        <w:ind w:left="2214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A3C95"/>
    <w:multiLevelType w:val="hybridMultilevel"/>
    <w:tmpl w:val="9D345E14"/>
    <w:lvl w:ilvl="0" w:tplc="9926D8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29665F1F"/>
    <w:multiLevelType w:val="hybridMultilevel"/>
    <w:tmpl w:val="02468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39D4"/>
    <w:multiLevelType w:val="hybridMultilevel"/>
    <w:tmpl w:val="CDCCA65C"/>
    <w:lvl w:ilvl="0" w:tplc="9926D8FA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6F5BE1"/>
    <w:multiLevelType w:val="hybridMultilevel"/>
    <w:tmpl w:val="3F58710A"/>
    <w:lvl w:ilvl="0" w:tplc="9926D8FA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5307">
    <w:abstractNumId w:val="2"/>
  </w:num>
  <w:num w:numId="2" w16cid:durableId="66731946">
    <w:abstractNumId w:val="5"/>
  </w:num>
  <w:num w:numId="3" w16cid:durableId="33118085">
    <w:abstractNumId w:val="6"/>
  </w:num>
  <w:num w:numId="4" w16cid:durableId="1965456616">
    <w:abstractNumId w:val="3"/>
  </w:num>
  <w:num w:numId="5" w16cid:durableId="318116972">
    <w:abstractNumId w:val="4"/>
  </w:num>
  <w:num w:numId="6" w16cid:durableId="139273471">
    <w:abstractNumId w:val="0"/>
  </w:num>
  <w:num w:numId="7" w16cid:durableId="970479801">
    <w:abstractNumId w:val="1"/>
  </w:num>
  <w:num w:numId="8" w16cid:durableId="1157693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57D2A"/>
    <w:rsid w:val="000D2BD2"/>
    <w:rsid w:val="001127AE"/>
    <w:rsid w:val="001C36E8"/>
    <w:rsid w:val="003033C8"/>
    <w:rsid w:val="00555427"/>
    <w:rsid w:val="005A5B2A"/>
    <w:rsid w:val="005A69D4"/>
    <w:rsid w:val="005E19D9"/>
    <w:rsid w:val="005F37CE"/>
    <w:rsid w:val="0068003D"/>
    <w:rsid w:val="00692860"/>
    <w:rsid w:val="00752487"/>
    <w:rsid w:val="00805026"/>
    <w:rsid w:val="008A37EF"/>
    <w:rsid w:val="008C4F16"/>
    <w:rsid w:val="00A5137B"/>
    <w:rsid w:val="00B42202"/>
    <w:rsid w:val="00B5636B"/>
    <w:rsid w:val="00B61D1B"/>
    <w:rsid w:val="00BE4E8E"/>
    <w:rsid w:val="00C04967"/>
    <w:rsid w:val="00C5474E"/>
    <w:rsid w:val="00D62399"/>
    <w:rsid w:val="00E37F36"/>
    <w:rsid w:val="00E43AA7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BE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0</cp:revision>
  <dcterms:created xsi:type="dcterms:W3CDTF">2023-02-15T12:21:00Z</dcterms:created>
  <dcterms:modified xsi:type="dcterms:W3CDTF">2023-09-10T19:09:00Z</dcterms:modified>
</cp:coreProperties>
</file>